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87" w:rsidRDefault="00811C87" w:rsidP="00B24754">
      <w:pPr>
        <w:spacing w:line="240" w:lineRule="auto"/>
        <w:jc w:val="left"/>
        <w:rPr>
          <w:rFonts w:ascii="ＭＳ ゴシック" w:eastAsia="ＭＳ ゴシック"/>
          <w:b/>
          <w:sz w:val="24"/>
          <w:szCs w:val="24"/>
        </w:rPr>
      </w:pPr>
    </w:p>
    <w:p w:rsidR="00D61750" w:rsidRDefault="00D61750" w:rsidP="00B24754">
      <w:pPr>
        <w:spacing w:line="240" w:lineRule="auto"/>
        <w:jc w:val="left"/>
        <w:rPr>
          <w:rFonts w:hAnsi="ＭＳ 明朝"/>
          <w:sz w:val="21"/>
        </w:rPr>
      </w:pPr>
    </w:p>
    <w:p w:rsidR="00D61750" w:rsidRDefault="00D61750" w:rsidP="00B24754">
      <w:pPr>
        <w:spacing w:line="240" w:lineRule="auto"/>
        <w:jc w:val="left"/>
        <w:rPr>
          <w:rFonts w:hAnsi="ＭＳ 明朝"/>
          <w:sz w:val="21"/>
        </w:rPr>
      </w:pPr>
    </w:p>
    <w:p w:rsidR="00811C87" w:rsidRPr="005C179E" w:rsidRDefault="00811C87" w:rsidP="00811C87">
      <w:pPr>
        <w:snapToGrid w:val="0"/>
        <w:spacing w:line="240" w:lineRule="auto"/>
        <w:jc w:val="center"/>
        <w:rPr>
          <w:sz w:val="40"/>
          <w:szCs w:val="40"/>
        </w:rPr>
      </w:pPr>
      <w:r w:rsidRPr="00811C87">
        <w:rPr>
          <w:rFonts w:hint="eastAsia"/>
          <w:spacing w:val="1"/>
          <w:w w:val="72"/>
          <w:kern w:val="0"/>
          <w:sz w:val="40"/>
          <w:szCs w:val="40"/>
          <w:fitText w:val="8675" w:id="357316864"/>
        </w:rPr>
        <w:t>社員のうち１０人以上の者の氏名及び住所又は居所を記載した書</w:t>
      </w:r>
      <w:r w:rsidRPr="00811C87">
        <w:rPr>
          <w:rFonts w:hint="eastAsia"/>
          <w:spacing w:val="-4"/>
          <w:w w:val="72"/>
          <w:kern w:val="0"/>
          <w:sz w:val="40"/>
          <w:szCs w:val="40"/>
          <w:fitText w:val="8675" w:id="357316864"/>
        </w:rPr>
        <w:t>面</w:t>
      </w:r>
    </w:p>
    <w:p w:rsidR="00811C87" w:rsidRDefault="00811C87" w:rsidP="00811C87">
      <w:pPr>
        <w:snapToGrid w:val="0"/>
        <w:spacing w:line="240" w:lineRule="auto"/>
      </w:pPr>
    </w:p>
    <w:p w:rsidR="00D61750" w:rsidRPr="00D61750" w:rsidRDefault="00D61750" w:rsidP="00811C87">
      <w:pPr>
        <w:snapToGrid w:val="0"/>
        <w:spacing w:line="240" w:lineRule="auto"/>
      </w:pPr>
    </w:p>
    <w:p w:rsidR="00811C87" w:rsidRPr="005C179E" w:rsidRDefault="00811C87" w:rsidP="00811C87">
      <w:pPr>
        <w:snapToGrid w:val="0"/>
        <w:spacing w:line="240" w:lineRule="auto"/>
      </w:pPr>
    </w:p>
    <w:p w:rsidR="00811C87" w:rsidRPr="005C179E" w:rsidRDefault="00811C87" w:rsidP="00811C87">
      <w:pPr>
        <w:spacing w:line="240" w:lineRule="auto"/>
        <w:jc w:val="left"/>
        <w:rPr>
          <w:rFonts w:ascii="ＭＳ ゴシック" w:eastAsia="ＭＳ ゴシック" w:hAnsi="ＭＳ ゴシック"/>
          <w:sz w:val="21"/>
        </w:rPr>
      </w:pPr>
      <w:r w:rsidRPr="005C179E">
        <w:t xml:space="preserve"> </w:t>
      </w:r>
      <w:r>
        <w:rPr>
          <w:rFonts w:hint="eastAsia"/>
        </w:rPr>
        <w:t xml:space="preserve">　　　　　　　　　　　　　　　　</w:t>
      </w:r>
      <w:r w:rsidRPr="005C179E">
        <w:rPr>
          <w:rFonts w:hint="eastAsia"/>
        </w:rPr>
        <w:t xml:space="preserve">　　　</w:t>
      </w:r>
      <w:r w:rsidR="00A95FAE">
        <w:rPr>
          <w:rFonts w:hint="eastAsia"/>
        </w:rPr>
        <w:t xml:space="preserve">　　　　　　　</w:t>
      </w:r>
      <w:bookmarkStart w:id="0" w:name="_GoBack"/>
      <w:bookmarkEnd w:id="0"/>
      <w:r w:rsidRPr="00B908B4">
        <w:rPr>
          <w:rFonts w:hint="eastAsia"/>
          <w:sz w:val="24"/>
          <w:szCs w:val="24"/>
        </w:rPr>
        <w:t>特定非営利活動法人</w:t>
      </w:r>
      <w:r w:rsidR="00A95FAE">
        <w:rPr>
          <w:rFonts w:hint="eastAsia"/>
          <w:spacing w:val="19"/>
          <w:sz w:val="24"/>
        </w:rPr>
        <w:t>〇〇〇〇〇</w:t>
      </w:r>
    </w:p>
    <w:tbl>
      <w:tblPr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557"/>
        <w:gridCol w:w="5164"/>
      </w:tblGrid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</w:rPr>
            </w:pPr>
            <w:r w:rsidRPr="005C179E">
              <w:rPr>
                <w:rFonts w:hint="eastAsia"/>
              </w:rPr>
              <w:t>氏　　名</w:t>
            </w:r>
          </w:p>
        </w:tc>
        <w:tc>
          <w:tcPr>
            <w:tcW w:w="5164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住所又は居所</w:t>
            </w: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１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２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３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４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５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６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７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８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９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hRule="exact" w:val="851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t>10</w:t>
            </w: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</w:tbl>
    <w:p w:rsidR="00873A8F" w:rsidRDefault="00873A8F" w:rsidP="00811C87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873A8F" w:rsidSect="00F3164A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289" w:right="567" w:bottom="295" w:left="851" w:header="720" w:footer="720" w:gutter="0"/>
      <w:paperSrc w:first="7" w:other="7"/>
      <w:pgNumType w:start="0" w:chapStyle="1"/>
      <w:cols w:space="720"/>
      <w:docGrid w:type="linesAndChars" w:linePitch="271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53" w:rsidRDefault="005A3E53">
      <w:r>
        <w:separator/>
      </w:r>
    </w:p>
  </w:endnote>
  <w:endnote w:type="continuationSeparator" w:id="0">
    <w:p w:rsidR="005A3E53" w:rsidRDefault="005A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782D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3E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E53">
      <w:rPr>
        <w:rStyle w:val="a5"/>
        <w:noProof/>
      </w:rPr>
      <w:t>1</w:t>
    </w:r>
    <w:r>
      <w:rPr>
        <w:rStyle w:val="a5"/>
      </w:rPr>
      <w:fldChar w:fldCharType="end"/>
    </w:r>
  </w:p>
  <w:p w:rsidR="005A3E53" w:rsidRDefault="005A3E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5A3E53" w:rsidP="00BE4CB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53" w:rsidRDefault="005A3E53">
      <w:r>
        <w:separator/>
      </w:r>
    </w:p>
  </w:footnote>
  <w:footnote w:type="continuationSeparator" w:id="0">
    <w:p w:rsidR="005A3E53" w:rsidRDefault="005A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271"/>
  <w:displayHorizontalDrawingGridEvery w:val="0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717C"/>
    <w:rsid w:val="00185DA2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5682F"/>
    <w:rsid w:val="00266C6A"/>
    <w:rsid w:val="0026731B"/>
    <w:rsid w:val="0027075B"/>
    <w:rsid w:val="00273C1E"/>
    <w:rsid w:val="00276D2E"/>
    <w:rsid w:val="00277535"/>
    <w:rsid w:val="002B2FFC"/>
    <w:rsid w:val="002B6644"/>
    <w:rsid w:val="002B7E43"/>
    <w:rsid w:val="002E010C"/>
    <w:rsid w:val="002F120F"/>
    <w:rsid w:val="002F6C30"/>
    <w:rsid w:val="002F767A"/>
    <w:rsid w:val="00304BBF"/>
    <w:rsid w:val="0034000A"/>
    <w:rsid w:val="0034542E"/>
    <w:rsid w:val="003568E4"/>
    <w:rsid w:val="003634BE"/>
    <w:rsid w:val="00392944"/>
    <w:rsid w:val="003A6B3A"/>
    <w:rsid w:val="003C4652"/>
    <w:rsid w:val="003F2DCB"/>
    <w:rsid w:val="003F42F6"/>
    <w:rsid w:val="003F6A33"/>
    <w:rsid w:val="00410234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B7570"/>
    <w:rsid w:val="005C179E"/>
    <w:rsid w:val="005C738E"/>
    <w:rsid w:val="005E1375"/>
    <w:rsid w:val="005E7C50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828C9"/>
    <w:rsid w:val="00684EFC"/>
    <w:rsid w:val="00685391"/>
    <w:rsid w:val="00690C4A"/>
    <w:rsid w:val="006976DD"/>
    <w:rsid w:val="006C7B6F"/>
    <w:rsid w:val="006E2D8C"/>
    <w:rsid w:val="00700B08"/>
    <w:rsid w:val="00704F78"/>
    <w:rsid w:val="0072046E"/>
    <w:rsid w:val="00722873"/>
    <w:rsid w:val="007263EB"/>
    <w:rsid w:val="0073312A"/>
    <w:rsid w:val="00746775"/>
    <w:rsid w:val="00752220"/>
    <w:rsid w:val="00770C2C"/>
    <w:rsid w:val="00782DB0"/>
    <w:rsid w:val="00792EFE"/>
    <w:rsid w:val="00796B3C"/>
    <w:rsid w:val="007A0B34"/>
    <w:rsid w:val="007A7677"/>
    <w:rsid w:val="007C0589"/>
    <w:rsid w:val="007C0B50"/>
    <w:rsid w:val="007C7966"/>
    <w:rsid w:val="007E2CE7"/>
    <w:rsid w:val="007E2E14"/>
    <w:rsid w:val="007E30D5"/>
    <w:rsid w:val="008022F8"/>
    <w:rsid w:val="00803ECF"/>
    <w:rsid w:val="00811C87"/>
    <w:rsid w:val="00843C73"/>
    <w:rsid w:val="00856AB2"/>
    <w:rsid w:val="00864C6F"/>
    <w:rsid w:val="00873A8F"/>
    <w:rsid w:val="00875EF6"/>
    <w:rsid w:val="00882FE4"/>
    <w:rsid w:val="008A09FF"/>
    <w:rsid w:val="008A2181"/>
    <w:rsid w:val="008B779F"/>
    <w:rsid w:val="008C4854"/>
    <w:rsid w:val="008D64AE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63F9"/>
    <w:rsid w:val="009D247A"/>
    <w:rsid w:val="009E6831"/>
    <w:rsid w:val="009F49BA"/>
    <w:rsid w:val="00A01E46"/>
    <w:rsid w:val="00A0270A"/>
    <w:rsid w:val="00A44E67"/>
    <w:rsid w:val="00A54824"/>
    <w:rsid w:val="00A743B3"/>
    <w:rsid w:val="00A95FAE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4CB5"/>
    <w:rsid w:val="00BE6A46"/>
    <w:rsid w:val="00BF01BE"/>
    <w:rsid w:val="00BF5320"/>
    <w:rsid w:val="00C1142D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22B5C"/>
    <w:rsid w:val="00D61750"/>
    <w:rsid w:val="00D66B79"/>
    <w:rsid w:val="00D739AB"/>
    <w:rsid w:val="00D75FFD"/>
    <w:rsid w:val="00D82FFD"/>
    <w:rsid w:val="00D860C0"/>
    <w:rsid w:val="00D8621C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301D"/>
    <w:rsid w:val="00EC10E4"/>
    <w:rsid w:val="00EC4068"/>
    <w:rsid w:val="00ED12BC"/>
    <w:rsid w:val="00ED1A0C"/>
    <w:rsid w:val="00EE1370"/>
    <w:rsid w:val="00EE25B8"/>
    <w:rsid w:val="00EF25C4"/>
    <w:rsid w:val="00EF6ABC"/>
    <w:rsid w:val="00F16FDF"/>
    <w:rsid w:val="00F27462"/>
    <w:rsid w:val="00F3109D"/>
    <w:rsid w:val="00F3164A"/>
    <w:rsid w:val="00F32237"/>
    <w:rsid w:val="00F47A92"/>
    <w:rsid w:val="00F7264F"/>
    <w:rsid w:val="00F765FF"/>
    <w:rsid w:val="00F836BB"/>
    <w:rsid w:val="00F862B3"/>
    <w:rsid w:val="00F94DB1"/>
    <w:rsid w:val="00F97BB6"/>
    <w:rsid w:val="00FA10E0"/>
    <w:rsid w:val="00FA418A"/>
    <w:rsid w:val="00FA5383"/>
    <w:rsid w:val="00FB33FD"/>
    <w:rsid w:val="00FB44AB"/>
    <w:rsid w:val="00FE0CC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E435B7D-FC36-4456-BC93-7B5CC047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5636-6BEF-4514-BDA8-5F6AFA8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8804@ad.loc.city.toyonaka.osaka.jp</cp:lastModifiedBy>
  <cp:revision>2</cp:revision>
  <dcterms:created xsi:type="dcterms:W3CDTF">2020-07-21T07:09:00Z</dcterms:created>
  <dcterms:modified xsi:type="dcterms:W3CDTF">2020-07-21T07:30:00Z</dcterms:modified>
</cp:coreProperties>
</file>